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4135" w14:textId="6BAE021C" w:rsidR="00D51DDE" w:rsidRPr="00D51DDE" w:rsidRDefault="00A85B9D" w:rsidP="00F60592">
      <w:r w:rsidRPr="00D51DDE">
        <w:rPr>
          <w:rFonts w:hint="eastAsia"/>
        </w:rPr>
        <w:t>「第</w:t>
      </w:r>
      <w:r w:rsidRPr="00D51DDE">
        <w:rPr>
          <w:rFonts w:hint="eastAsia"/>
        </w:rPr>
        <w:t>5</w:t>
      </w:r>
      <w:r w:rsidR="00506BE0">
        <w:rPr>
          <w:rFonts w:hint="eastAsia"/>
        </w:rPr>
        <w:t>７</w:t>
      </w:r>
      <w:r w:rsidRPr="00D51DDE">
        <w:rPr>
          <w:rFonts w:hint="eastAsia"/>
        </w:rPr>
        <w:t>回スーパーマーケット・トレードショー</w:t>
      </w:r>
      <w:r w:rsidRPr="00D51DDE">
        <w:rPr>
          <w:rFonts w:hint="eastAsia"/>
        </w:rPr>
        <w:t>20</w:t>
      </w:r>
      <w:r w:rsidR="007011CB" w:rsidRPr="00D51DDE">
        <w:rPr>
          <w:rFonts w:hint="eastAsia"/>
        </w:rPr>
        <w:t>2</w:t>
      </w:r>
      <w:r w:rsidR="00CE004E">
        <w:rPr>
          <w:rFonts w:hint="eastAsia"/>
        </w:rPr>
        <w:t>3</w:t>
      </w:r>
      <w:r w:rsidRPr="00D51DDE">
        <w:rPr>
          <w:rFonts w:hint="eastAsia"/>
        </w:rPr>
        <w:t>」</w:t>
      </w:r>
    </w:p>
    <w:p w14:paraId="088D7CDA" w14:textId="77777777" w:rsidR="00A85B9D" w:rsidRPr="00512548" w:rsidRDefault="00A85B9D" w:rsidP="00D51DD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51DDE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岡山県ブース出展</w:t>
      </w:r>
      <w:r w:rsidRPr="00D51DDE">
        <w:rPr>
          <w:rFonts w:ascii="HG丸ｺﾞｼｯｸM-PRO" w:eastAsia="HG丸ｺﾞｼｯｸM-PRO" w:hAnsi="HG丸ｺﾞｼｯｸM-PRO" w:hint="eastAsia"/>
          <w:b/>
          <w:sz w:val="24"/>
        </w:rPr>
        <w:t>申込書</w:t>
      </w:r>
    </w:p>
    <w:tbl>
      <w:tblPr>
        <w:tblpPr w:leftFromText="142" w:rightFromText="142" w:vertAnchor="text" w:horzAnchor="margin" w:tblpXSpec="right" w:tblpY="23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</w:tblGrid>
      <w:tr w:rsidR="00A85B9D" w:rsidRPr="00652273" w14:paraId="66CD936E" w14:textId="77777777" w:rsidTr="00A85B9D">
        <w:trPr>
          <w:trHeight w:val="556"/>
        </w:trPr>
        <w:tc>
          <w:tcPr>
            <w:tcW w:w="2865" w:type="dxa"/>
            <w:shd w:val="clear" w:color="auto" w:fill="auto"/>
            <w:vAlign w:val="center"/>
          </w:tcPr>
          <w:p w14:paraId="36FB6E91" w14:textId="77777777" w:rsidR="00A85B9D" w:rsidRPr="00D51DDE" w:rsidRDefault="00CA5A01" w:rsidP="00A85B9D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D51DDE"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506BE0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  <w:r w:rsidR="00A85B9D" w:rsidRPr="00D51DDE">
              <w:rPr>
                <w:rFonts w:ascii="HG丸ｺﾞｼｯｸM-PRO" w:eastAsia="HG丸ｺﾞｼｯｸM-PRO" w:hAnsi="HG丸ｺﾞｼｯｸM-PRO" w:hint="eastAsia"/>
                <w:sz w:val="24"/>
              </w:rPr>
              <w:t>年　　月　　日</w:t>
            </w:r>
          </w:p>
        </w:tc>
      </w:tr>
    </w:tbl>
    <w:p w14:paraId="779DCC3B" w14:textId="77777777" w:rsidR="00A85B9D" w:rsidRPr="00652273" w:rsidRDefault="00A85B9D" w:rsidP="00A85B9D">
      <w:pPr>
        <w:spacing w:line="360" w:lineRule="exact"/>
        <w:textAlignment w:val="baseline"/>
        <w:rPr>
          <w:rFonts w:ascii="ＭＳ ゴシック" w:eastAsia="ＭＳ ゴシック" w:hAnsi="ＭＳ ゴシック"/>
          <w:sz w:val="24"/>
          <w:szCs w:val="22"/>
        </w:rPr>
      </w:pPr>
    </w:p>
    <w:p w14:paraId="7BB0FB80" w14:textId="77777777" w:rsidR="00A85B9D" w:rsidRPr="00652273" w:rsidRDefault="00A85B9D" w:rsidP="00A85B9D">
      <w:pPr>
        <w:spacing w:line="360" w:lineRule="exact"/>
        <w:textAlignment w:val="baseline"/>
        <w:rPr>
          <w:rFonts w:ascii="ＭＳ ゴシック" w:eastAsia="ＭＳ ゴシック" w:hAnsi="ＭＳ ゴシック"/>
          <w:sz w:val="24"/>
          <w:szCs w:val="22"/>
        </w:rPr>
      </w:pPr>
    </w:p>
    <w:p w14:paraId="4FAD584F" w14:textId="77777777" w:rsidR="00A85B9D" w:rsidRPr="00652273" w:rsidRDefault="00A85B9D" w:rsidP="00A85B9D">
      <w:pPr>
        <w:spacing w:line="360" w:lineRule="exact"/>
        <w:textAlignment w:val="baseline"/>
        <w:rPr>
          <w:rFonts w:ascii="ＭＳ ゴシック" w:eastAsia="ＭＳ ゴシック" w:hAnsi="ＭＳ ゴシック"/>
          <w:sz w:val="24"/>
          <w:szCs w:val="22"/>
        </w:rPr>
      </w:pPr>
    </w:p>
    <w:p w14:paraId="48219D73" w14:textId="77777777" w:rsidR="00A85B9D" w:rsidRPr="00652273" w:rsidRDefault="00A85B9D" w:rsidP="00A85B9D">
      <w:pPr>
        <w:spacing w:line="360" w:lineRule="exact"/>
        <w:textAlignment w:val="baseline"/>
        <w:rPr>
          <w:rFonts w:ascii="ＭＳ ゴシック" w:eastAsia="ＭＳ ゴシック" w:hAnsi="ＭＳ ゴシック" w:cs="ＭＳ ゴシック"/>
          <w:spacing w:val="10"/>
          <w:kern w:val="0"/>
          <w:sz w:val="26"/>
          <w:szCs w:val="26"/>
        </w:rPr>
      </w:pPr>
      <w:r w:rsidRPr="00652273">
        <w:rPr>
          <w:rFonts w:ascii="ＭＳ ゴシック" w:eastAsia="ＭＳ ゴシック" w:hAnsi="ＭＳ ゴシック" w:hint="eastAsia"/>
          <w:sz w:val="24"/>
          <w:szCs w:val="22"/>
        </w:rPr>
        <w:t>◆</w:t>
      </w:r>
      <w:r w:rsidRPr="00652273">
        <w:rPr>
          <w:rFonts w:ascii="ＭＳ ゴシック" w:eastAsia="ＭＳ ゴシック" w:hAnsi="ＭＳ ゴシック" w:cs="ＭＳ ゴシック" w:hint="eastAsia"/>
          <w:spacing w:val="10"/>
          <w:kern w:val="0"/>
          <w:sz w:val="26"/>
          <w:szCs w:val="26"/>
        </w:rPr>
        <w:t>応募者の概要</w:t>
      </w:r>
    </w:p>
    <w:tbl>
      <w:tblPr>
        <w:tblW w:w="9763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1205"/>
        <w:gridCol w:w="482"/>
        <w:gridCol w:w="2966"/>
        <w:gridCol w:w="1559"/>
        <w:gridCol w:w="896"/>
        <w:gridCol w:w="1089"/>
      </w:tblGrid>
      <w:tr w:rsidR="00A85B9D" w:rsidRPr="00652273" w14:paraId="18F7BD9B" w14:textId="77777777" w:rsidTr="00A85B9D">
        <w:trPr>
          <w:trHeight w:val="961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1AF2" w14:textId="77777777" w:rsidR="00A85B9D" w:rsidRPr="00652273" w:rsidRDefault="00A85B9D" w:rsidP="00A85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応募者名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8B69" w14:textId="77777777" w:rsidR="00057B01" w:rsidRPr="00057B01" w:rsidRDefault="00A85B9D" w:rsidP="00057B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事業者</w:t>
            </w:r>
            <w:r w:rsidRPr="00652273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  <w:r w:rsidRPr="00652273">
              <w:rPr>
                <w:rFonts w:ascii="ＭＳ ゴシック" w:eastAsia="ＭＳ ゴシック" w:hAnsi="ＭＳ ゴシック"/>
                <w:kern w:val="0"/>
                <w:sz w:val="24"/>
              </w:rPr>
              <w:t>：</w:t>
            </w:r>
          </w:p>
          <w:p w14:paraId="0420F84A" w14:textId="77777777" w:rsidR="00A85B9D" w:rsidRPr="00057B01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7FE1EAC0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hint="eastAsia"/>
                <w:kern w:val="0"/>
                <w:sz w:val="24"/>
              </w:rPr>
              <w:t>代表者役職・氏名：</w:t>
            </w:r>
          </w:p>
        </w:tc>
      </w:tr>
      <w:tr w:rsidR="00A85B9D" w:rsidRPr="00FA1EE0" w14:paraId="2B193730" w14:textId="77777777" w:rsidTr="00A85B9D">
        <w:trPr>
          <w:trHeight w:val="663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A338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所在地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9939" w14:textId="77777777" w:rsidR="00A85B9D" w:rsidRPr="00FA1EE0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〒</w:t>
            </w:r>
          </w:p>
          <w:p w14:paraId="52B5FF8A" w14:textId="77777777" w:rsidR="00A85B9D" w:rsidRPr="00FA1EE0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</w:tr>
      <w:tr w:rsidR="00A85B9D" w:rsidRPr="006A05DC" w14:paraId="4849FF7D" w14:textId="77777777" w:rsidTr="00A85B9D">
        <w:trPr>
          <w:trHeight w:val="466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66EF0E" w14:textId="77777777" w:rsidR="00A85B9D" w:rsidRPr="00652273" w:rsidRDefault="00A85B9D" w:rsidP="00A85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連　絡　先</w:t>
            </w:r>
          </w:p>
          <w:p w14:paraId="64ED8B8E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2"/>
                <w:szCs w:val="22"/>
              </w:rPr>
              <w:t>（必ず連絡が取れるところを記載してください。）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AB85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担当者名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BF98" w14:textId="77777777" w:rsidR="00A85B9D" w:rsidRPr="006A05DC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6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A85B9D" w:rsidRPr="006A05DC" w14:paraId="4970566F" w14:textId="77777777" w:rsidTr="00A85B9D">
        <w:trPr>
          <w:trHeight w:val="480"/>
        </w:trPr>
        <w:tc>
          <w:tcPr>
            <w:tcW w:w="1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DB2D02" w14:textId="77777777" w:rsidR="00A85B9D" w:rsidRPr="00652273" w:rsidRDefault="00A85B9D" w:rsidP="00A85B9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9452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電　話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EB86" w14:textId="77777777" w:rsidR="00A85B9D" w:rsidRPr="006A05DC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A85B9D" w:rsidRPr="006A05DC" w14:paraId="44183831" w14:textId="77777777" w:rsidTr="00A85B9D">
        <w:trPr>
          <w:trHeight w:val="345"/>
        </w:trPr>
        <w:tc>
          <w:tcPr>
            <w:tcW w:w="15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0C998" w14:textId="77777777" w:rsidR="00A85B9D" w:rsidRPr="00652273" w:rsidRDefault="00A85B9D" w:rsidP="00A85B9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D44B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Century"/>
                <w:spacing w:val="20"/>
                <w:kern w:val="0"/>
                <w:sz w:val="24"/>
              </w:rPr>
              <w:t>FAX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EF54" w14:textId="77777777" w:rsidR="00A85B9D" w:rsidRPr="006A05DC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4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A85B9D" w:rsidRPr="006A05DC" w14:paraId="407F8F03" w14:textId="77777777" w:rsidTr="00A85B9D">
        <w:trPr>
          <w:trHeight w:val="253"/>
        </w:trPr>
        <w:tc>
          <w:tcPr>
            <w:tcW w:w="1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7EFF" w14:textId="77777777" w:rsidR="00A85B9D" w:rsidRPr="00652273" w:rsidRDefault="00A85B9D" w:rsidP="00A85B9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FC9E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36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Century"/>
                <w:spacing w:val="20"/>
                <w:kern w:val="0"/>
                <w:sz w:val="24"/>
              </w:rPr>
              <w:t>E-mail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F629" w14:textId="77777777" w:rsidR="00A85B9D" w:rsidRPr="006A05DC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36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E91504" w:rsidRPr="00403ED1" w14:paraId="0CFEBFCC" w14:textId="77777777" w:rsidTr="00E91504">
        <w:trPr>
          <w:trHeight w:val="635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3356" w14:textId="77777777" w:rsidR="00E91504" w:rsidRPr="00403ED1" w:rsidRDefault="00E91504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 w:rsidRPr="00E91504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設立年月日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74DB" w14:textId="77777777" w:rsidR="00E91504" w:rsidRPr="00403ED1" w:rsidRDefault="00E91504" w:rsidP="00E915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 w:rsidRPr="00E91504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 xml:space="preserve">　　年 　　月　　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F742" w14:textId="77777777" w:rsidR="00E91504" w:rsidRPr="00403ED1" w:rsidRDefault="00E91504" w:rsidP="00E915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188EE" w14:textId="77777777" w:rsidR="00E91504" w:rsidRPr="00403ED1" w:rsidRDefault="00E91504" w:rsidP="00E915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righ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 w:rsidRPr="00E91504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>千円</w:t>
            </w:r>
          </w:p>
        </w:tc>
      </w:tr>
      <w:tr w:rsidR="00A85B9D" w:rsidRPr="00403ED1" w14:paraId="7B9B04FB" w14:textId="77777777" w:rsidTr="00A85B9D">
        <w:trPr>
          <w:trHeight w:val="635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A478" w14:textId="77777777" w:rsidR="00A85B9D" w:rsidRPr="00403ED1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03ED1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従業員数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5246" w14:textId="77777777" w:rsidR="00A85B9D" w:rsidRPr="00403ED1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03ED1"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  <w:t xml:space="preserve"> </w:t>
            </w:r>
            <w:r w:rsidRPr="00403ED1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>正規雇用</w:t>
            </w:r>
            <w:r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 xml:space="preserve">　　</w:t>
            </w:r>
            <w:r w:rsidR="00D51DDE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 xml:space="preserve"> </w:t>
            </w:r>
            <w:r w:rsidRPr="00403ED1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>人、パート</w:t>
            </w:r>
            <w:r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 xml:space="preserve">　　　</w:t>
            </w:r>
            <w:r w:rsidRPr="00403ED1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>人</w:t>
            </w:r>
          </w:p>
        </w:tc>
      </w:tr>
      <w:tr w:rsidR="002A2E40" w:rsidRPr="00403ED1" w14:paraId="7D0DD535" w14:textId="77777777" w:rsidTr="00A85B9D">
        <w:trPr>
          <w:trHeight w:val="635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0690" w14:textId="77777777" w:rsidR="002A2E40" w:rsidRPr="00403ED1" w:rsidRDefault="002A2E40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売上高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776F" w14:textId="77777777" w:rsidR="002A2E40" w:rsidRPr="00403ED1" w:rsidRDefault="002A2E40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 xml:space="preserve">　　　　　千円　※直近の決算の状況を記入してください</w:t>
            </w:r>
          </w:p>
        </w:tc>
      </w:tr>
      <w:tr w:rsidR="00A85B9D" w:rsidRPr="00652273" w14:paraId="18B5209A" w14:textId="77777777" w:rsidTr="00A85B9D">
        <w:trPr>
          <w:trHeight w:val="878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4413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事業内容</w:t>
            </w:r>
            <w:r w:rsidR="00003EBB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・</w:t>
            </w:r>
            <w:r w:rsidR="00003EBB" w:rsidRPr="00003EBB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主要製品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3D14" w14:textId="77777777" w:rsidR="00057B01" w:rsidRPr="00652273" w:rsidRDefault="00057B01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</w:p>
        </w:tc>
      </w:tr>
      <w:tr w:rsidR="00A85B9D" w:rsidRPr="00652273" w14:paraId="028A4AED" w14:textId="77777777" w:rsidTr="00A85B9D">
        <w:trPr>
          <w:trHeight w:val="635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82D7" w14:textId="77777777" w:rsidR="00003EBB" w:rsidRPr="00003EBB" w:rsidRDefault="00003EBB" w:rsidP="0000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 w:rsidRPr="00003EBB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主要取引先・</w:t>
            </w:r>
          </w:p>
          <w:p w14:paraId="49987C93" w14:textId="77777777" w:rsidR="00A85B9D" w:rsidRPr="00652273" w:rsidRDefault="00003EBB" w:rsidP="0000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spacing w:val="10"/>
                <w:kern w:val="0"/>
                <w:sz w:val="24"/>
              </w:rPr>
            </w:pPr>
            <w:r w:rsidRPr="00003EBB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販売先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E0A6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A85B9D" w:rsidRPr="00652273" w14:paraId="34DBFEA0" w14:textId="77777777" w:rsidTr="00A85B9D">
        <w:trPr>
          <w:trHeight w:val="576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1B13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52273">
              <w:rPr>
                <w:rFonts w:ascii="ＭＳ ゴシック" w:eastAsia="ＭＳ ゴシック" w:hAnsi="ＭＳ ゴシック" w:cs="Century"/>
                <w:spacing w:val="20"/>
                <w:kern w:val="0"/>
                <w:sz w:val="24"/>
              </w:rPr>
              <w:t>Web</w:t>
            </w: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4"/>
              </w:rPr>
              <w:t>サイトの有無</w:t>
            </w:r>
          </w:p>
          <w:p w14:paraId="71406B7D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22"/>
                <w:szCs w:val="22"/>
              </w:rPr>
              <w:t>(有・無のどちらかに○)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F68851C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有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4FD2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Century"/>
                <w:kern w:val="0"/>
                <w:sz w:val="24"/>
              </w:rPr>
              <w:t>URL</w:t>
            </w:r>
            <w:r w:rsidRPr="00652273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（</w:t>
            </w:r>
            <w:r w:rsidR="00D51DDE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 </w:t>
            </w:r>
            <w:r w:rsidR="00D51DDE">
              <w:rPr>
                <w:rFonts w:ascii="ＭＳ ゴシック" w:eastAsia="ＭＳ ゴシック" w:hAnsi="ＭＳ ゴシック" w:cs="ＭＳ ゴシック"/>
                <w:kern w:val="0"/>
                <w:sz w:val="24"/>
              </w:rPr>
              <w:t xml:space="preserve">                                  </w:t>
            </w:r>
            <w:r w:rsidRPr="00652273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）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2486" w14:textId="77777777" w:rsidR="00A85B9D" w:rsidRPr="00652273" w:rsidRDefault="00A85B9D" w:rsidP="00A85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52273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無</w:t>
            </w:r>
          </w:p>
        </w:tc>
      </w:tr>
      <w:tr w:rsidR="00D5783A" w:rsidRPr="00D5783A" w14:paraId="6713121F" w14:textId="77777777" w:rsidTr="00726C2E">
        <w:trPr>
          <w:trHeight w:val="1593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C50C" w14:textId="77777777" w:rsidR="00726C2E" w:rsidRPr="00D5783A" w:rsidRDefault="00726C2E" w:rsidP="00500E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4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>過去１～２年の</w:t>
            </w:r>
          </w:p>
          <w:p w14:paraId="0B67922B" w14:textId="77777777" w:rsidR="00726C2E" w:rsidRPr="00D5783A" w:rsidRDefault="00726C2E" w:rsidP="00500E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4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>商談会出展実績</w:t>
            </w:r>
          </w:p>
          <w:p w14:paraId="5F483AA2" w14:textId="1ACBB6CE" w:rsidR="00726C2E" w:rsidRPr="00D5783A" w:rsidRDefault="00726C2E" w:rsidP="00500E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18"/>
                <w:szCs w:val="18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18"/>
                <w:szCs w:val="18"/>
              </w:rPr>
              <w:t>（オンライン商談会含む）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9F60" w14:textId="367E0A75" w:rsidR="00726C2E" w:rsidRPr="00D5783A" w:rsidRDefault="00726C2E" w:rsidP="00726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【県内】</w:t>
            </w:r>
          </w:p>
          <w:p w14:paraId="1C63E97C" w14:textId="77777777" w:rsidR="00726C2E" w:rsidRPr="00D5783A" w:rsidRDefault="00726C2E" w:rsidP="00726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</w:p>
          <w:p w14:paraId="7F9F1419" w14:textId="77777777" w:rsidR="00726C2E" w:rsidRPr="00D5783A" w:rsidRDefault="00726C2E" w:rsidP="00726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【県外】</w:t>
            </w:r>
          </w:p>
          <w:p w14:paraId="70FE4E69" w14:textId="4000F40B" w:rsidR="00726C2E" w:rsidRPr="00D5783A" w:rsidRDefault="00726C2E" w:rsidP="00726C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</w:p>
        </w:tc>
      </w:tr>
      <w:tr w:rsidR="00D5783A" w:rsidRPr="00D5783A" w14:paraId="648FE5BA" w14:textId="77777777" w:rsidTr="00500E46">
        <w:trPr>
          <w:trHeight w:val="576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00B6" w14:textId="77777777" w:rsidR="00500E46" w:rsidRPr="00D5783A" w:rsidRDefault="00500E46" w:rsidP="00500E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4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4"/>
              </w:rPr>
              <w:t>募集要項について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35FC" w14:textId="77777777" w:rsidR="00500E46" w:rsidRPr="00D5783A" w:rsidRDefault="00500E46" w:rsidP="00500E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100" w:firstLine="24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D5783A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>□　応募資格について、要件をすべて満たしている。</w:t>
            </w:r>
          </w:p>
        </w:tc>
      </w:tr>
      <w:tr w:rsidR="00D5783A" w:rsidRPr="00D5783A" w14:paraId="6553B7AE" w14:textId="77777777" w:rsidTr="00500E46">
        <w:trPr>
          <w:trHeight w:val="576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0E86" w14:textId="61F54E37" w:rsidR="002809B3" w:rsidRPr="00D5783A" w:rsidRDefault="002809B3" w:rsidP="002809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>商談実績報告について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E534" w14:textId="1AC673F7" w:rsidR="002809B3" w:rsidRPr="00D5783A" w:rsidRDefault="002809B3" w:rsidP="002809B3">
            <w:pPr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D5783A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 出展後の実績について事務局からの調査に対応する。</w:t>
            </w:r>
          </w:p>
        </w:tc>
      </w:tr>
      <w:tr w:rsidR="00D5783A" w:rsidRPr="00D5783A" w14:paraId="5B90A91E" w14:textId="77777777" w:rsidTr="00500E46">
        <w:trPr>
          <w:trHeight w:val="576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FDC4" w14:textId="77777777" w:rsidR="002809B3" w:rsidRPr="00D5783A" w:rsidRDefault="002809B3" w:rsidP="002809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>準備から出展当日に</w:t>
            </w:r>
          </w:p>
          <w:p w14:paraId="55E8C30A" w14:textId="3536A36B" w:rsidR="002809B3" w:rsidRPr="00D5783A" w:rsidRDefault="002809B3" w:rsidP="002809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Century"/>
                <w:spacing w:val="20"/>
                <w:kern w:val="0"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cs="Century" w:hint="eastAsia"/>
                <w:spacing w:val="20"/>
                <w:kern w:val="0"/>
                <w:sz w:val="22"/>
                <w:szCs w:val="22"/>
              </w:rPr>
              <w:t>ついて</w:t>
            </w:r>
          </w:p>
        </w:tc>
        <w:tc>
          <w:tcPr>
            <w:tcW w:w="6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3FD5" w14:textId="75D3369A" w:rsidR="002809B3" w:rsidRPr="00D5783A" w:rsidRDefault="002809B3" w:rsidP="002809B3">
            <w:pPr>
              <w:numPr>
                <w:ilvl w:val="0"/>
                <w:numId w:val="8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4"/>
              </w:rPr>
            </w:pPr>
            <w:r w:rsidRPr="00D5783A">
              <w:rPr>
                <w:rFonts w:ascii="ＭＳ ゴシック" w:eastAsia="ＭＳ ゴシック" w:hAnsi="ＭＳ ゴシック" w:cs="ＭＳ ゴシック" w:hint="eastAsia"/>
                <w:kern w:val="0"/>
                <w:sz w:val="24"/>
              </w:rPr>
              <w:t xml:space="preserve"> 共同出展に伴うお願い及びルールに従う。</w:t>
            </w:r>
          </w:p>
        </w:tc>
      </w:tr>
    </w:tbl>
    <w:p w14:paraId="6BB8048D" w14:textId="77777777" w:rsidR="00674EC6" w:rsidRPr="00D5783A" w:rsidRDefault="00674EC6" w:rsidP="00A85B9D">
      <w:pPr>
        <w:rPr>
          <w:rFonts w:ascii="ＭＳ ゴシック" w:eastAsia="ＭＳ ゴシック" w:hAnsi="ＭＳ ゴシック"/>
        </w:rPr>
      </w:pPr>
    </w:p>
    <w:p w14:paraId="0D939162" w14:textId="77777777" w:rsidR="00A85B9D" w:rsidRPr="00D5783A" w:rsidRDefault="00A85B9D" w:rsidP="00A85B9D">
      <w:pPr>
        <w:rPr>
          <w:rFonts w:ascii="ＭＳ ゴシック" w:eastAsia="ＭＳ ゴシック" w:hAnsi="ＭＳ ゴシック"/>
        </w:rPr>
      </w:pPr>
      <w:r w:rsidRPr="00D5783A">
        <w:rPr>
          <w:rFonts w:ascii="ＭＳ ゴシック" w:eastAsia="ＭＳ ゴシック" w:hAnsi="ＭＳ ゴシック" w:hint="eastAsia"/>
        </w:rPr>
        <w:t>注１）必要に応じて</w:t>
      </w:r>
      <w:r w:rsidRPr="00D5783A">
        <w:rPr>
          <w:rFonts w:ascii="ＭＳ ゴシック" w:eastAsia="ＭＳ ゴシック" w:hAnsi="ＭＳ ゴシック" w:hint="eastAsia"/>
          <w:u w:val="wave"/>
        </w:rPr>
        <w:t>枠を広げてご記入ください。</w:t>
      </w:r>
    </w:p>
    <w:p w14:paraId="67D0CDAB" w14:textId="5B60E0E8" w:rsidR="00D51DDE" w:rsidRPr="00D5783A" w:rsidRDefault="00A85B9D" w:rsidP="00726C2E">
      <w:pPr>
        <w:ind w:left="420" w:hangingChars="200" w:hanging="420"/>
        <w:rPr>
          <w:rFonts w:ascii="ＭＳ ゴシック" w:eastAsia="ＭＳ ゴシック" w:hAnsi="ＭＳ ゴシック"/>
          <w:sz w:val="24"/>
          <w:szCs w:val="22"/>
        </w:rPr>
      </w:pPr>
      <w:r w:rsidRPr="00D5783A">
        <w:rPr>
          <w:rFonts w:ascii="ＭＳ ゴシック" w:eastAsia="ＭＳ ゴシック" w:hAnsi="ＭＳ ゴシック" w:hint="eastAsia"/>
        </w:rPr>
        <w:t>注２）申込書類は岡山県中小企業団体中央会（岡山フードバレーセンター）が保有するとともに、適切に管理のうえ、本事業運営のために利用しますので予めご了承ください。</w:t>
      </w:r>
    </w:p>
    <w:p w14:paraId="4B4BE9D1" w14:textId="77777777" w:rsidR="00A85B9D" w:rsidRPr="00D5783A" w:rsidRDefault="00A85B9D" w:rsidP="00A85B9D">
      <w:pPr>
        <w:spacing w:line="360" w:lineRule="exact"/>
        <w:ind w:firstLineChars="100" w:firstLine="240"/>
        <w:textAlignment w:val="baseline"/>
        <w:rPr>
          <w:rFonts w:ascii="ＭＳ ゴシック" w:eastAsia="ＭＳ ゴシック" w:hAnsi="ＭＳ ゴシック"/>
          <w:sz w:val="24"/>
          <w:szCs w:val="22"/>
        </w:rPr>
      </w:pPr>
      <w:r w:rsidRPr="00D5783A">
        <w:rPr>
          <w:rFonts w:ascii="ＭＳ ゴシック" w:eastAsia="ＭＳ ゴシック" w:hAnsi="ＭＳ ゴシック" w:hint="eastAsia"/>
          <w:sz w:val="24"/>
          <w:szCs w:val="22"/>
        </w:rPr>
        <w:lastRenderedPageBreak/>
        <w:t>◆</w:t>
      </w:r>
      <w:r w:rsidR="00003EBB" w:rsidRPr="00D5783A">
        <w:rPr>
          <w:rFonts w:ascii="ＭＳ ゴシック" w:eastAsia="ＭＳ ゴシック" w:hAnsi="ＭＳ ゴシック" w:hint="eastAsia"/>
          <w:sz w:val="24"/>
          <w:szCs w:val="22"/>
        </w:rPr>
        <w:t>事業の概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38"/>
      </w:tblGrid>
      <w:tr w:rsidR="00D5783A" w:rsidRPr="00D5783A" w14:paraId="50B0485B" w14:textId="77777777" w:rsidTr="00726C2E">
        <w:trPr>
          <w:trHeight w:val="3595"/>
        </w:trPr>
        <w:tc>
          <w:tcPr>
            <w:tcW w:w="1951" w:type="dxa"/>
            <w:vAlign w:val="center"/>
          </w:tcPr>
          <w:p w14:paraId="3A55C706" w14:textId="77777777" w:rsidR="00750FDF" w:rsidRPr="00D5783A" w:rsidRDefault="00674EC6" w:rsidP="00750FDF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自社</w:t>
            </w:r>
            <w:r w:rsidR="00750FDF"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製品ＰＲ</w:t>
            </w:r>
          </w:p>
          <w:p w14:paraId="19BEB512" w14:textId="558F6D9D" w:rsidR="00750FDF" w:rsidRPr="00D5783A" w:rsidRDefault="00750FDF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(特徴、他社との差別化要素等)</w:t>
            </w:r>
          </w:p>
        </w:tc>
        <w:tc>
          <w:tcPr>
            <w:tcW w:w="7938" w:type="dxa"/>
          </w:tcPr>
          <w:p w14:paraId="3806A226" w14:textId="30474498" w:rsidR="00750FDF" w:rsidRPr="00D5783A" w:rsidRDefault="00A2420D" w:rsidP="008404F5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自社製品全体に加えて、特に今回の出展でPRしたい商品について、具体的にご記入ください</w:t>
            </w:r>
          </w:p>
          <w:p w14:paraId="66652102" w14:textId="6439D039" w:rsidR="00A2420D" w:rsidRPr="00D5783A" w:rsidRDefault="00A2420D" w:rsidP="008404F5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D5783A" w:rsidRPr="00D5783A" w14:paraId="233BF38F" w14:textId="77777777" w:rsidTr="00726C2E">
        <w:trPr>
          <w:trHeight w:val="3400"/>
        </w:trPr>
        <w:tc>
          <w:tcPr>
            <w:tcW w:w="1951" w:type="dxa"/>
            <w:vAlign w:val="center"/>
          </w:tcPr>
          <w:p w14:paraId="15D4A3DA" w14:textId="77777777" w:rsidR="00A85B9D" w:rsidRPr="00D5783A" w:rsidRDefault="00750FDF" w:rsidP="00307CCF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地域特性の活用</w:t>
            </w:r>
          </w:p>
        </w:tc>
        <w:tc>
          <w:tcPr>
            <w:tcW w:w="7938" w:type="dxa"/>
          </w:tcPr>
          <w:p w14:paraId="199E9F0A" w14:textId="77777777" w:rsidR="00D51DDE" w:rsidRPr="00D5783A" w:rsidRDefault="00750FDF" w:rsidP="00D51DDE">
            <w:pPr>
              <w:pStyle w:val="Web"/>
              <w:shd w:val="clear" w:color="auto" w:fill="FFFFFF"/>
              <w:spacing w:before="0" w:beforeAutospacing="0" w:after="0" w:afterAutospacing="0" w:line="306" w:lineRule="atLeast"/>
              <w:rPr>
                <w:rFonts w:ascii="ＭＳ ゴシック" w:eastAsia="ＭＳ ゴシック" w:hAnsi="ＭＳ ゴシック"/>
                <w:b/>
                <w:bCs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※</w:t>
            </w:r>
            <w:r w:rsidR="00674EC6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製品における</w:t>
            </w: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地域資源の利用</w:t>
            </w:r>
            <w:r w:rsidR="00674EC6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や地域に根差した製品づくり</w:t>
            </w: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など地域</w:t>
            </w:r>
            <w:r w:rsidR="00F96A26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特性の活用について</w:t>
            </w:r>
            <w:r w:rsidR="006C20EF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ご記入ください</w:t>
            </w:r>
          </w:p>
          <w:p w14:paraId="754808FD" w14:textId="77777777" w:rsidR="00A85B9D" w:rsidRPr="00D5783A" w:rsidRDefault="00A85B9D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  <w:p w14:paraId="615C0BC2" w14:textId="77777777" w:rsidR="00751014" w:rsidRPr="00D5783A" w:rsidRDefault="00751014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</w:tr>
      <w:tr w:rsidR="00D5783A" w:rsidRPr="00D5783A" w14:paraId="5C5E6319" w14:textId="77777777" w:rsidTr="00726C2E">
        <w:trPr>
          <w:trHeight w:val="3658"/>
        </w:trPr>
        <w:tc>
          <w:tcPr>
            <w:tcW w:w="1951" w:type="dxa"/>
            <w:vAlign w:val="center"/>
          </w:tcPr>
          <w:p w14:paraId="4DFB85DF" w14:textId="77777777" w:rsidR="00A85B9D" w:rsidRPr="00D5783A" w:rsidRDefault="00500E46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出展の目的</w:t>
            </w:r>
          </w:p>
        </w:tc>
        <w:tc>
          <w:tcPr>
            <w:tcW w:w="7938" w:type="dxa"/>
          </w:tcPr>
          <w:p w14:paraId="274D5263" w14:textId="3F1B0169" w:rsidR="008404F5" w:rsidRPr="00D5783A" w:rsidRDefault="00206B5F" w:rsidP="00A2420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</w:t>
            </w:r>
            <w:r w:rsidR="00FD58A3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新規獲得を希望する</w:t>
            </w: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商談先</w:t>
            </w:r>
            <w:r w:rsidR="00A2420D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及び業種</w:t>
            </w:r>
            <w:r w:rsidR="0036196A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等</w:t>
            </w:r>
            <w:r w:rsidR="00A2420D"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や、新商品評価など、具体的にご記入ください</w:t>
            </w:r>
          </w:p>
        </w:tc>
      </w:tr>
      <w:tr w:rsidR="00D5783A" w:rsidRPr="00D5783A" w14:paraId="33C58080" w14:textId="77777777" w:rsidTr="00726C2E">
        <w:trPr>
          <w:trHeight w:val="3683"/>
        </w:trPr>
        <w:tc>
          <w:tcPr>
            <w:tcW w:w="1951" w:type="dxa"/>
            <w:vAlign w:val="center"/>
          </w:tcPr>
          <w:p w14:paraId="67C433F0" w14:textId="77777777" w:rsidR="00A2420D" w:rsidRPr="00D5783A" w:rsidRDefault="00A2420D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出展後に</w:t>
            </w:r>
          </w:p>
          <w:p w14:paraId="179EECDB" w14:textId="45479FA4" w:rsidR="00A2420D" w:rsidRPr="00D5783A" w:rsidRDefault="00A2420D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sz w:val="24"/>
                <w:szCs w:val="22"/>
              </w:rPr>
              <w:t>目指す姿</w:t>
            </w:r>
          </w:p>
        </w:tc>
        <w:tc>
          <w:tcPr>
            <w:tcW w:w="7938" w:type="dxa"/>
          </w:tcPr>
          <w:p w14:paraId="46F157E3" w14:textId="71D3EA8B" w:rsidR="00A2420D" w:rsidRPr="00D5783A" w:rsidRDefault="00A2420D" w:rsidP="00A85B9D">
            <w:pPr>
              <w:spacing w:line="360" w:lineRule="exact"/>
              <w:textAlignment w:val="baseline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D5783A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自社の今後の戦略や目標等を踏まえて具体的にご記入ください</w:t>
            </w:r>
          </w:p>
        </w:tc>
      </w:tr>
    </w:tbl>
    <w:p w14:paraId="18A59F30" w14:textId="6A3E5717" w:rsidR="0036196A" w:rsidRPr="00652273" w:rsidRDefault="00A85B9D" w:rsidP="00A85B9D">
      <w:pPr>
        <w:spacing w:line="360" w:lineRule="exact"/>
        <w:textAlignment w:val="baseline"/>
        <w:rPr>
          <w:rFonts w:ascii="ＭＳ ゴシック" w:eastAsia="ＭＳ ゴシック" w:hAnsi="ＭＳ ゴシック"/>
          <w:sz w:val="24"/>
          <w:szCs w:val="22"/>
        </w:rPr>
      </w:pPr>
      <w:r w:rsidRPr="00652273">
        <w:rPr>
          <w:rFonts w:ascii="ＭＳ ゴシック" w:eastAsia="ＭＳ ゴシック" w:hAnsi="ＭＳ ゴシック" w:hint="eastAsia"/>
          <w:sz w:val="24"/>
          <w:szCs w:val="22"/>
        </w:rPr>
        <w:t>注）</w:t>
      </w:r>
      <w:r w:rsidRPr="00A2420D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必要に応じて</w:t>
      </w:r>
      <w:r w:rsidRPr="00A2420D">
        <w:rPr>
          <w:rFonts w:ascii="ＭＳ ゴシック" w:eastAsia="ＭＳ ゴシック" w:hAnsi="ＭＳ ゴシック" w:hint="eastAsia"/>
          <w:b/>
          <w:bCs/>
          <w:sz w:val="24"/>
          <w:szCs w:val="22"/>
          <w:u w:val="wave"/>
        </w:rPr>
        <w:t>枠を広げて</w:t>
      </w:r>
      <w:r w:rsidR="00726C2E">
        <w:rPr>
          <w:rFonts w:ascii="ＭＳ ゴシック" w:eastAsia="ＭＳ ゴシック" w:hAnsi="ＭＳ ゴシック" w:hint="eastAsia"/>
          <w:b/>
          <w:bCs/>
          <w:sz w:val="24"/>
          <w:szCs w:val="22"/>
          <w:u w:val="wave"/>
        </w:rPr>
        <w:t>、具体的に</w:t>
      </w:r>
      <w:r w:rsidRPr="00652273">
        <w:rPr>
          <w:rFonts w:ascii="ＭＳ ゴシック" w:eastAsia="ＭＳ ゴシック" w:hAnsi="ＭＳ ゴシック" w:hint="eastAsia"/>
          <w:sz w:val="24"/>
          <w:szCs w:val="22"/>
        </w:rPr>
        <w:t>ご記入ください</w:t>
      </w:r>
    </w:p>
    <w:sectPr w:rsidR="0036196A" w:rsidRPr="00652273" w:rsidSect="00A85B9D">
      <w:pgSz w:w="11906" w:h="16838" w:code="9"/>
      <w:pgMar w:top="1134" w:right="1418" w:bottom="567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099B" w14:textId="77777777" w:rsidR="00BF1CC2" w:rsidRDefault="00BF1CC2" w:rsidP="007011CB">
      <w:r>
        <w:separator/>
      </w:r>
    </w:p>
  </w:endnote>
  <w:endnote w:type="continuationSeparator" w:id="0">
    <w:p w14:paraId="16A031A0" w14:textId="77777777" w:rsidR="00BF1CC2" w:rsidRDefault="00BF1CC2" w:rsidP="0070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B926" w14:textId="77777777" w:rsidR="00BF1CC2" w:rsidRDefault="00BF1CC2" w:rsidP="007011CB">
      <w:r>
        <w:separator/>
      </w:r>
    </w:p>
  </w:footnote>
  <w:footnote w:type="continuationSeparator" w:id="0">
    <w:p w14:paraId="24C14874" w14:textId="77777777" w:rsidR="00BF1CC2" w:rsidRDefault="00BF1CC2" w:rsidP="0070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1AE"/>
    <w:multiLevelType w:val="hybridMultilevel"/>
    <w:tmpl w:val="990E5C3C"/>
    <w:lvl w:ilvl="0" w:tplc="699E46F8">
      <w:start w:val="3"/>
      <w:numFmt w:val="bullet"/>
      <w:lvlText w:val="◎"/>
      <w:lvlJc w:val="left"/>
      <w:pPr>
        <w:ind w:left="545" w:hanging="360"/>
      </w:pPr>
      <w:rPr>
        <w:rFonts w:ascii="ＭＳ 明朝" w:eastAsia="ＭＳ 明朝" w:hAnsi="ＭＳ 明朝" w:hint="eastAsia"/>
      </w:rPr>
    </w:lvl>
    <w:lvl w:ilvl="1" w:tplc="0A6E635A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CDD8960C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DA9E95CE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785618C8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24449B80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E2DEFEEE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82D007DA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9C5E675A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1" w15:restartNumberingAfterBreak="0">
    <w:nsid w:val="1C3E31C0"/>
    <w:multiLevelType w:val="hybridMultilevel"/>
    <w:tmpl w:val="B90CAD70"/>
    <w:lvl w:ilvl="0" w:tplc="7B4CB960">
      <w:start w:val="1"/>
      <w:numFmt w:val="decimal"/>
      <w:lvlText w:val="%1."/>
      <w:lvlJc w:val="left"/>
      <w:pPr>
        <w:ind w:left="420" w:hanging="420"/>
      </w:pPr>
    </w:lvl>
    <w:lvl w:ilvl="1" w:tplc="0EE6DC80" w:tentative="1">
      <w:start w:val="1"/>
      <w:numFmt w:val="aiueoFullWidth"/>
      <w:lvlText w:val="(%2)"/>
      <w:lvlJc w:val="left"/>
      <w:pPr>
        <w:ind w:left="840" w:hanging="420"/>
      </w:pPr>
    </w:lvl>
    <w:lvl w:ilvl="2" w:tplc="BC9AE426" w:tentative="1">
      <w:start w:val="1"/>
      <w:numFmt w:val="decimalEnclosedCircle"/>
      <w:lvlText w:val="%3"/>
      <w:lvlJc w:val="left"/>
      <w:pPr>
        <w:ind w:left="1260" w:hanging="420"/>
      </w:pPr>
    </w:lvl>
    <w:lvl w:ilvl="3" w:tplc="47B2E2EC" w:tentative="1">
      <w:start w:val="1"/>
      <w:numFmt w:val="decimal"/>
      <w:lvlText w:val="%4."/>
      <w:lvlJc w:val="left"/>
      <w:pPr>
        <w:ind w:left="1680" w:hanging="420"/>
      </w:pPr>
    </w:lvl>
    <w:lvl w:ilvl="4" w:tplc="389287AC" w:tentative="1">
      <w:start w:val="1"/>
      <w:numFmt w:val="aiueoFullWidth"/>
      <w:lvlText w:val="(%5)"/>
      <w:lvlJc w:val="left"/>
      <w:pPr>
        <w:ind w:left="2100" w:hanging="420"/>
      </w:pPr>
    </w:lvl>
    <w:lvl w:ilvl="5" w:tplc="515ED264" w:tentative="1">
      <w:start w:val="1"/>
      <w:numFmt w:val="decimalEnclosedCircle"/>
      <w:lvlText w:val="%6"/>
      <w:lvlJc w:val="left"/>
      <w:pPr>
        <w:ind w:left="2520" w:hanging="420"/>
      </w:pPr>
    </w:lvl>
    <w:lvl w:ilvl="6" w:tplc="E5B632D2" w:tentative="1">
      <w:start w:val="1"/>
      <w:numFmt w:val="decimal"/>
      <w:lvlText w:val="%7."/>
      <w:lvlJc w:val="left"/>
      <w:pPr>
        <w:ind w:left="2940" w:hanging="420"/>
      </w:pPr>
    </w:lvl>
    <w:lvl w:ilvl="7" w:tplc="FC68A8F8" w:tentative="1">
      <w:start w:val="1"/>
      <w:numFmt w:val="aiueoFullWidth"/>
      <w:lvlText w:val="(%8)"/>
      <w:lvlJc w:val="left"/>
      <w:pPr>
        <w:ind w:left="3360" w:hanging="420"/>
      </w:pPr>
    </w:lvl>
    <w:lvl w:ilvl="8" w:tplc="B1188E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ED0C51"/>
    <w:multiLevelType w:val="hybridMultilevel"/>
    <w:tmpl w:val="EAA66E86"/>
    <w:lvl w:ilvl="0" w:tplc="69AEC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CC0560" w:tentative="1">
      <w:start w:val="1"/>
      <w:numFmt w:val="aiueoFullWidth"/>
      <w:lvlText w:val="(%2)"/>
      <w:lvlJc w:val="left"/>
      <w:pPr>
        <w:ind w:left="840" w:hanging="420"/>
      </w:pPr>
    </w:lvl>
    <w:lvl w:ilvl="2" w:tplc="84A2D6F2" w:tentative="1">
      <w:start w:val="1"/>
      <w:numFmt w:val="decimalEnclosedCircle"/>
      <w:lvlText w:val="%3"/>
      <w:lvlJc w:val="left"/>
      <w:pPr>
        <w:ind w:left="1260" w:hanging="420"/>
      </w:pPr>
    </w:lvl>
    <w:lvl w:ilvl="3" w:tplc="BC267F94" w:tentative="1">
      <w:start w:val="1"/>
      <w:numFmt w:val="decimal"/>
      <w:lvlText w:val="%4."/>
      <w:lvlJc w:val="left"/>
      <w:pPr>
        <w:ind w:left="1680" w:hanging="420"/>
      </w:pPr>
    </w:lvl>
    <w:lvl w:ilvl="4" w:tplc="D5A21F30" w:tentative="1">
      <w:start w:val="1"/>
      <w:numFmt w:val="aiueoFullWidth"/>
      <w:lvlText w:val="(%5)"/>
      <w:lvlJc w:val="left"/>
      <w:pPr>
        <w:ind w:left="2100" w:hanging="420"/>
      </w:pPr>
    </w:lvl>
    <w:lvl w:ilvl="5" w:tplc="C072499C" w:tentative="1">
      <w:start w:val="1"/>
      <w:numFmt w:val="decimalEnclosedCircle"/>
      <w:lvlText w:val="%6"/>
      <w:lvlJc w:val="left"/>
      <w:pPr>
        <w:ind w:left="2520" w:hanging="420"/>
      </w:pPr>
    </w:lvl>
    <w:lvl w:ilvl="6" w:tplc="573C16F8" w:tentative="1">
      <w:start w:val="1"/>
      <w:numFmt w:val="decimal"/>
      <w:lvlText w:val="%7."/>
      <w:lvlJc w:val="left"/>
      <w:pPr>
        <w:ind w:left="2940" w:hanging="420"/>
      </w:pPr>
    </w:lvl>
    <w:lvl w:ilvl="7" w:tplc="800A8F76" w:tentative="1">
      <w:start w:val="1"/>
      <w:numFmt w:val="aiueoFullWidth"/>
      <w:lvlText w:val="(%8)"/>
      <w:lvlJc w:val="left"/>
      <w:pPr>
        <w:ind w:left="3360" w:hanging="420"/>
      </w:pPr>
    </w:lvl>
    <w:lvl w:ilvl="8" w:tplc="3E34B7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36428"/>
    <w:multiLevelType w:val="hybridMultilevel"/>
    <w:tmpl w:val="42B6A472"/>
    <w:lvl w:ilvl="0" w:tplc="A04E61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FC36CA" w:tentative="1">
      <w:start w:val="1"/>
      <w:numFmt w:val="aiueoFullWidth"/>
      <w:lvlText w:val="(%2)"/>
      <w:lvlJc w:val="left"/>
      <w:pPr>
        <w:ind w:left="1200" w:hanging="420"/>
      </w:pPr>
    </w:lvl>
    <w:lvl w:ilvl="2" w:tplc="57467396" w:tentative="1">
      <w:start w:val="1"/>
      <w:numFmt w:val="decimalEnclosedCircle"/>
      <w:lvlText w:val="%3"/>
      <w:lvlJc w:val="left"/>
      <w:pPr>
        <w:ind w:left="1620" w:hanging="420"/>
      </w:pPr>
    </w:lvl>
    <w:lvl w:ilvl="3" w:tplc="E1A28356" w:tentative="1">
      <w:start w:val="1"/>
      <w:numFmt w:val="decimal"/>
      <w:lvlText w:val="%4."/>
      <w:lvlJc w:val="left"/>
      <w:pPr>
        <w:ind w:left="2040" w:hanging="420"/>
      </w:pPr>
    </w:lvl>
    <w:lvl w:ilvl="4" w:tplc="125A8A34" w:tentative="1">
      <w:start w:val="1"/>
      <w:numFmt w:val="aiueoFullWidth"/>
      <w:lvlText w:val="(%5)"/>
      <w:lvlJc w:val="left"/>
      <w:pPr>
        <w:ind w:left="2460" w:hanging="420"/>
      </w:pPr>
    </w:lvl>
    <w:lvl w:ilvl="5" w:tplc="83ACD8BA" w:tentative="1">
      <w:start w:val="1"/>
      <w:numFmt w:val="decimalEnclosedCircle"/>
      <w:lvlText w:val="%6"/>
      <w:lvlJc w:val="left"/>
      <w:pPr>
        <w:ind w:left="2880" w:hanging="420"/>
      </w:pPr>
    </w:lvl>
    <w:lvl w:ilvl="6" w:tplc="099A99E4" w:tentative="1">
      <w:start w:val="1"/>
      <w:numFmt w:val="decimal"/>
      <w:lvlText w:val="%7."/>
      <w:lvlJc w:val="left"/>
      <w:pPr>
        <w:ind w:left="3300" w:hanging="420"/>
      </w:pPr>
    </w:lvl>
    <w:lvl w:ilvl="7" w:tplc="61C05FA8" w:tentative="1">
      <w:start w:val="1"/>
      <w:numFmt w:val="aiueoFullWidth"/>
      <w:lvlText w:val="(%8)"/>
      <w:lvlJc w:val="left"/>
      <w:pPr>
        <w:ind w:left="3720" w:hanging="420"/>
      </w:pPr>
    </w:lvl>
    <w:lvl w:ilvl="8" w:tplc="2B7226B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DCF0185"/>
    <w:multiLevelType w:val="hybridMultilevel"/>
    <w:tmpl w:val="FD869AAE"/>
    <w:lvl w:ilvl="0" w:tplc="A0C89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88C88A" w:tentative="1">
      <w:start w:val="1"/>
      <w:numFmt w:val="aiueoFullWidth"/>
      <w:lvlText w:val="(%2)"/>
      <w:lvlJc w:val="left"/>
      <w:pPr>
        <w:ind w:left="840" w:hanging="420"/>
      </w:pPr>
    </w:lvl>
    <w:lvl w:ilvl="2" w:tplc="0ABAC382" w:tentative="1">
      <w:start w:val="1"/>
      <w:numFmt w:val="decimalEnclosedCircle"/>
      <w:lvlText w:val="%3"/>
      <w:lvlJc w:val="left"/>
      <w:pPr>
        <w:ind w:left="1260" w:hanging="420"/>
      </w:pPr>
    </w:lvl>
    <w:lvl w:ilvl="3" w:tplc="DF1E1A02" w:tentative="1">
      <w:start w:val="1"/>
      <w:numFmt w:val="decimal"/>
      <w:lvlText w:val="%4."/>
      <w:lvlJc w:val="left"/>
      <w:pPr>
        <w:ind w:left="1680" w:hanging="420"/>
      </w:pPr>
    </w:lvl>
    <w:lvl w:ilvl="4" w:tplc="17707E18" w:tentative="1">
      <w:start w:val="1"/>
      <w:numFmt w:val="aiueoFullWidth"/>
      <w:lvlText w:val="(%5)"/>
      <w:lvlJc w:val="left"/>
      <w:pPr>
        <w:ind w:left="2100" w:hanging="420"/>
      </w:pPr>
    </w:lvl>
    <w:lvl w:ilvl="5" w:tplc="FF343552" w:tentative="1">
      <w:start w:val="1"/>
      <w:numFmt w:val="decimalEnclosedCircle"/>
      <w:lvlText w:val="%6"/>
      <w:lvlJc w:val="left"/>
      <w:pPr>
        <w:ind w:left="2520" w:hanging="420"/>
      </w:pPr>
    </w:lvl>
    <w:lvl w:ilvl="6" w:tplc="0AF470FC" w:tentative="1">
      <w:start w:val="1"/>
      <w:numFmt w:val="decimal"/>
      <w:lvlText w:val="%7."/>
      <w:lvlJc w:val="left"/>
      <w:pPr>
        <w:ind w:left="2940" w:hanging="420"/>
      </w:pPr>
    </w:lvl>
    <w:lvl w:ilvl="7" w:tplc="F5BA9184" w:tentative="1">
      <w:start w:val="1"/>
      <w:numFmt w:val="aiueoFullWidth"/>
      <w:lvlText w:val="(%8)"/>
      <w:lvlJc w:val="left"/>
      <w:pPr>
        <w:ind w:left="3360" w:hanging="420"/>
      </w:pPr>
    </w:lvl>
    <w:lvl w:ilvl="8" w:tplc="ECCCCD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5A1DDC"/>
    <w:multiLevelType w:val="hybridMultilevel"/>
    <w:tmpl w:val="86BAF394"/>
    <w:lvl w:ilvl="0" w:tplc="C4EE5468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38E152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83A8F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424B1C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4E8D0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292A8D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9C19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0F243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2B8C2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0A73D1"/>
    <w:multiLevelType w:val="hybridMultilevel"/>
    <w:tmpl w:val="6E18EF00"/>
    <w:lvl w:ilvl="0" w:tplc="F64457B0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710E0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EA249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58643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98C57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96ADC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9AB3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1D409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6C5A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8956EB"/>
    <w:multiLevelType w:val="hybridMultilevel"/>
    <w:tmpl w:val="2C287300"/>
    <w:lvl w:ilvl="0" w:tplc="74EACB0C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0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7436"/>
    <w:rsid w:val="00003EBB"/>
    <w:rsid w:val="00047EA7"/>
    <w:rsid w:val="00057B01"/>
    <w:rsid w:val="00153055"/>
    <w:rsid w:val="00206B5F"/>
    <w:rsid w:val="00220FD1"/>
    <w:rsid w:val="002809B3"/>
    <w:rsid w:val="002A2E40"/>
    <w:rsid w:val="0030216E"/>
    <w:rsid w:val="00307CCF"/>
    <w:rsid w:val="0036196A"/>
    <w:rsid w:val="00500E46"/>
    <w:rsid w:val="00506BE0"/>
    <w:rsid w:val="006308F6"/>
    <w:rsid w:val="00674EC6"/>
    <w:rsid w:val="006C20EF"/>
    <w:rsid w:val="007011CB"/>
    <w:rsid w:val="00726C2E"/>
    <w:rsid w:val="00750FDF"/>
    <w:rsid w:val="00751014"/>
    <w:rsid w:val="008404F5"/>
    <w:rsid w:val="00846A59"/>
    <w:rsid w:val="00887436"/>
    <w:rsid w:val="00A2420D"/>
    <w:rsid w:val="00A257B2"/>
    <w:rsid w:val="00A85B9D"/>
    <w:rsid w:val="00B719A2"/>
    <w:rsid w:val="00BF1CC2"/>
    <w:rsid w:val="00CA5A01"/>
    <w:rsid w:val="00CE004E"/>
    <w:rsid w:val="00D51DDE"/>
    <w:rsid w:val="00D5783A"/>
    <w:rsid w:val="00E121F3"/>
    <w:rsid w:val="00E91504"/>
    <w:rsid w:val="00ED0CD6"/>
    <w:rsid w:val="00F60592"/>
    <w:rsid w:val="00F73C5F"/>
    <w:rsid w:val="00F94FAE"/>
    <w:rsid w:val="00F96A26"/>
    <w:rsid w:val="00FD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1F53F3A"/>
  <w15:chartTrackingRefBased/>
  <w15:docId w15:val="{E4FC19C1-916C-4E13-BA40-119A74AA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A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D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3D41"/>
    <w:rPr>
      <w:kern w:val="2"/>
      <w:sz w:val="21"/>
      <w:szCs w:val="24"/>
    </w:rPr>
  </w:style>
  <w:style w:type="paragraph" w:styleId="a5">
    <w:name w:val="footer"/>
    <w:basedOn w:val="a"/>
    <w:link w:val="a6"/>
    <w:rsid w:val="00A83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3D41"/>
    <w:rPr>
      <w:kern w:val="2"/>
      <w:sz w:val="21"/>
      <w:szCs w:val="24"/>
    </w:rPr>
  </w:style>
  <w:style w:type="table" w:styleId="a7">
    <w:name w:val="Table Grid"/>
    <w:basedOn w:val="a1"/>
    <w:uiPriority w:val="59"/>
    <w:rsid w:val="00000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25D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25D5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03EEE"/>
    <w:rPr>
      <w:color w:val="0000FF"/>
      <w:u w:val="single"/>
    </w:rPr>
  </w:style>
  <w:style w:type="character" w:styleId="ab">
    <w:name w:val="annotation reference"/>
    <w:rsid w:val="00016C1E"/>
    <w:rPr>
      <w:sz w:val="18"/>
      <w:szCs w:val="18"/>
    </w:rPr>
  </w:style>
  <w:style w:type="paragraph" w:styleId="ac">
    <w:name w:val="annotation text"/>
    <w:basedOn w:val="a"/>
    <w:link w:val="ad"/>
    <w:rsid w:val="00016C1E"/>
    <w:pPr>
      <w:jc w:val="left"/>
    </w:pPr>
  </w:style>
  <w:style w:type="character" w:customStyle="1" w:styleId="ad">
    <w:name w:val="コメント文字列 (文字)"/>
    <w:link w:val="ac"/>
    <w:rsid w:val="00016C1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16C1E"/>
    <w:rPr>
      <w:b/>
      <w:bCs/>
    </w:rPr>
  </w:style>
  <w:style w:type="character" w:customStyle="1" w:styleId="af">
    <w:name w:val="コメント内容 (文字)"/>
    <w:link w:val="ae"/>
    <w:rsid w:val="00016C1E"/>
    <w:rPr>
      <w:b/>
      <w:bCs/>
      <w:kern w:val="2"/>
      <w:sz w:val="21"/>
      <w:szCs w:val="24"/>
    </w:rPr>
  </w:style>
  <w:style w:type="character" w:styleId="af0">
    <w:name w:val="Emphasis"/>
    <w:uiPriority w:val="20"/>
    <w:qFormat/>
    <w:rsid w:val="00A80E89"/>
    <w:rPr>
      <w:i/>
      <w:iCs/>
    </w:rPr>
  </w:style>
  <w:style w:type="paragraph" w:styleId="Web">
    <w:name w:val="Normal (Web)"/>
    <w:basedOn w:val="a"/>
    <w:uiPriority w:val="99"/>
    <w:unhideWhenUsed/>
    <w:rsid w:val="00057B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4E49-C793-4241-8FB1-4FF3C842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美作夢づくり協働事業提案　応募用紙</vt:lpstr>
      <vt:lpstr>平成１９年度　美作夢づくり協働事業提案　応募用紙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美作夢づくり協働事業提案　応募用紙</dc:title>
  <dc:subject/>
  <dc:creator>okayamaken</dc:creator>
  <cp:keywords/>
  <cp:lastModifiedBy>林 宏樹</cp:lastModifiedBy>
  <cp:revision>7</cp:revision>
  <cp:lastPrinted>2018-05-23T02:33:00Z</cp:lastPrinted>
  <dcterms:created xsi:type="dcterms:W3CDTF">2022-04-28T04:19:00Z</dcterms:created>
  <dcterms:modified xsi:type="dcterms:W3CDTF">2022-05-20T01:08:00Z</dcterms:modified>
</cp:coreProperties>
</file>